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FDB2" w14:textId="09DF4AAC" w:rsidR="00946663" w:rsidRDefault="007B5B37" w:rsidP="00DC5BE7">
      <w:pPr>
        <w:pStyle w:val="Title"/>
        <w:jc w:val="center"/>
      </w:pPr>
      <w:r>
        <w:t>Assignment 4</w:t>
      </w:r>
      <w:r w:rsidR="0071379C">
        <w:t xml:space="preserve"> – 2D </w:t>
      </w:r>
      <w:proofErr w:type="spellStart"/>
      <w:r w:rsidR="0071379C">
        <w:t>SideScroller</w:t>
      </w:r>
      <w:proofErr w:type="spellEnd"/>
    </w:p>
    <w:p w14:paraId="213E8250" w14:textId="77777777" w:rsidR="00DC5BE7" w:rsidRDefault="00C80674" w:rsidP="00C80674">
      <w:pPr>
        <w:pStyle w:val="Subtitle"/>
        <w:jc w:val="center"/>
      </w:pPr>
      <w:r>
        <w:t xml:space="preserve">By: </w:t>
      </w:r>
      <w:r w:rsidR="00DC5BE7">
        <w:t>Tim Hitchcock</w:t>
      </w:r>
    </w:p>
    <w:p w14:paraId="7619F912" w14:textId="77777777" w:rsidR="00DC5BE7" w:rsidRDefault="00DC5BE7" w:rsidP="00DC5B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2761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528B7" w14:textId="77777777" w:rsidR="00DC5BE7" w:rsidRDefault="00DC5BE7">
          <w:pPr>
            <w:pStyle w:val="TOCHeading"/>
          </w:pPr>
          <w:r>
            <w:t>Contents</w:t>
          </w:r>
        </w:p>
        <w:p w14:paraId="72A7D403" w14:textId="77777777" w:rsidR="00F774AF" w:rsidRDefault="00DC5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6085" w:history="1">
            <w:r w:rsidR="00F774AF" w:rsidRPr="00DF3E3D">
              <w:rPr>
                <w:rStyle w:val="Hyperlink"/>
                <w:noProof/>
              </w:rPr>
              <w:t>Company Logo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5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2B7D67A2" w14:textId="77777777" w:rsidR="00F774AF" w:rsidRDefault="008C45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6" w:history="1">
            <w:r w:rsidR="00F774AF" w:rsidRPr="00DF3E3D">
              <w:rPr>
                <w:rStyle w:val="Hyperlink"/>
                <w:noProof/>
              </w:rPr>
              <w:t>Version History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6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04FD851A" w14:textId="77777777" w:rsidR="00F774AF" w:rsidRDefault="008C45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7" w:history="1">
            <w:r w:rsidR="00F774AF" w:rsidRPr="00DF3E3D">
              <w:rPr>
                <w:rStyle w:val="Hyperlink"/>
                <w:noProof/>
              </w:rPr>
              <w:t>Game Description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7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0CE7E25B" w14:textId="77777777" w:rsidR="00DC5BE7" w:rsidRDefault="00DC5BE7">
          <w:r>
            <w:rPr>
              <w:b/>
              <w:bCs/>
              <w:noProof/>
            </w:rPr>
            <w:fldChar w:fldCharType="end"/>
          </w:r>
        </w:p>
      </w:sdtContent>
    </w:sdt>
    <w:p w14:paraId="36E38178" w14:textId="77777777" w:rsidR="00DC5BE7" w:rsidRDefault="00DC5BE7" w:rsidP="00DC5BE7"/>
    <w:p w14:paraId="50EAAC37" w14:textId="77777777" w:rsidR="00DC5BE7" w:rsidRDefault="00DC5BE7" w:rsidP="007B4B3E">
      <w:pPr>
        <w:pStyle w:val="Heading1"/>
      </w:pPr>
      <w:bookmarkStart w:id="0" w:name="_Toc456046085"/>
      <w:r>
        <w:t>Company Logo:</w:t>
      </w:r>
      <w:bookmarkEnd w:id="0"/>
    </w:p>
    <w:p w14:paraId="55DD88BB" w14:textId="77777777" w:rsidR="007B4B3E" w:rsidRDefault="007B4B3E" w:rsidP="00DC5BE7">
      <w:r w:rsidRPr="007B4B3E">
        <w:rPr>
          <w:noProof/>
          <w:lang w:val="en-US"/>
        </w:rPr>
        <w:drawing>
          <wp:inline distT="0" distB="0" distL="0" distR="0" wp14:anchorId="27CFA8A8" wp14:editId="64860C19">
            <wp:extent cx="2247900" cy="1957705"/>
            <wp:effectExtent l="0" t="0" r="0" b="4445"/>
            <wp:docPr id="1" name="Picture 1" descr="C:\Users\Tim Hitchcock\Downloads\fre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Hitchcock\Downloads\free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441A" w14:textId="77777777" w:rsidR="00DC5BE7" w:rsidRDefault="00DC5BE7" w:rsidP="00DC5BE7">
      <w:pPr>
        <w:pStyle w:val="Heading1"/>
      </w:pPr>
      <w:bookmarkStart w:id="1" w:name="_Toc456046086"/>
      <w:r>
        <w:t>Version History:</w:t>
      </w:r>
      <w:bookmarkEnd w:id="1"/>
    </w:p>
    <w:p w14:paraId="79E86EEF" w14:textId="77777777" w:rsidR="00DC5BE7" w:rsidRPr="00DC5BE7" w:rsidRDefault="00DC5BE7" w:rsidP="00DC5BE7"/>
    <w:p w14:paraId="64F4D0B1" w14:textId="15F8D72B" w:rsidR="00DC5BE7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Created July 22</w:t>
      </w:r>
      <w:r w:rsidR="00DC5BE7" w:rsidRPr="00F774AF">
        <w:rPr>
          <w:sz w:val="24"/>
          <w:szCs w:val="24"/>
        </w:rPr>
        <w:t>,</w:t>
      </w:r>
      <w:r w:rsidR="00F774AF" w:rsidRPr="00F774AF">
        <w:rPr>
          <w:sz w:val="24"/>
          <w:szCs w:val="24"/>
        </w:rPr>
        <w:t xml:space="preserve"> 2016 – Created boilerplate</w:t>
      </w:r>
      <w:r w:rsidR="003F666C">
        <w:rPr>
          <w:sz w:val="24"/>
          <w:szCs w:val="24"/>
        </w:rPr>
        <w:t xml:space="preserve"> for 2D side</w:t>
      </w:r>
      <w:r>
        <w:rPr>
          <w:sz w:val="24"/>
          <w:szCs w:val="24"/>
        </w:rPr>
        <w:t>scroller</w:t>
      </w:r>
      <w:r w:rsidR="006E1162" w:rsidRPr="00F774AF">
        <w:rPr>
          <w:sz w:val="24"/>
          <w:szCs w:val="24"/>
        </w:rPr>
        <w:t>.</w:t>
      </w:r>
    </w:p>
    <w:p w14:paraId="1EF6F889" w14:textId="4323199D" w:rsidR="00DC5BE7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Updated July</w:t>
      </w:r>
      <w:r w:rsidR="0071379C">
        <w:rPr>
          <w:sz w:val="24"/>
          <w:szCs w:val="24"/>
        </w:rPr>
        <w:t xml:space="preserve"> 23</w:t>
      </w:r>
      <w:r w:rsidR="006E1162" w:rsidRPr="00F774AF">
        <w:rPr>
          <w:sz w:val="24"/>
          <w:szCs w:val="24"/>
        </w:rPr>
        <w:t xml:space="preserve">, 2016 – </w:t>
      </w:r>
      <w:r w:rsidR="0071379C">
        <w:rPr>
          <w:sz w:val="24"/>
          <w:szCs w:val="24"/>
        </w:rPr>
        <w:t>created and a</w:t>
      </w:r>
      <w:r w:rsidR="006E1162" w:rsidRPr="00F774AF">
        <w:rPr>
          <w:sz w:val="24"/>
          <w:szCs w:val="24"/>
        </w:rPr>
        <w:t xml:space="preserve">dded </w:t>
      </w:r>
      <w:r w:rsidRPr="00F774AF">
        <w:rPr>
          <w:sz w:val="24"/>
          <w:szCs w:val="24"/>
        </w:rPr>
        <w:t>images</w:t>
      </w:r>
      <w:r w:rsidR="006E1162" w:rsidRPr="00F774AF">
        <w:rPr>
          <w:sz w:val="24"/>
          <w:szCs w:val="24"/>
        </w:rPr>
        <w:t>.</w:t>
      </w:r>
    </w:p>
    <w:p w14:paraId="03A95845" w14:textId="6370FA22" w:rsidR="00F774AF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Updated July 31</w:t>
      </w:r>
      <w:r w:rsidR="00F774AF" w:rsidRPr="00F774AF">
        <w:rPr>
          <w:sz w:val="24"/>
          <w:szCs w:val="24"/>
        </w:rPr>
        <w:t>. 2016 – coding</w:t>
      </w:r>
    </w:p>
    <w:p w14:paraId="12AC00E6" w14:textId="50229313" w:rsidR="00F774AF" w:rsidRPr="00F774AF" w:rsidRDefault="0071379C" w:rsidP="00F774AF">
      <w:pPr>
        <w:rPr>
          <w:sz w:val="24"/>
          <w:szCs w:val="24"/>
        </w:rPr>
      </w:pPr>
      <w:r>
        <w:rPr>
          <w:sz w:val="24"/>
          <w:szCs w:val="24"/>
        </w:rPr>
        <w:t>Updated Aug 2, 2016 – fixed null error for width</w:t>
      </w:r>
    </w:p>
    <w:p w14:paraId="6BAB2303" w14:textId="793C534B" w:rsidR="00DC5BE7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Finished Aug 3</w:t>
      </w:r>
      <w:r w:rsidR="00DC5BE7" w:rsidRPr="00F774AF">
        <w:rPr>
          <w:sz w:val="24"/>
          <w:szCs w:val="24"/>
        </w:rPr>
        <w:t>, 2016</w:t>
      </w:r>
      <w:r>
        <w:rPr>
          <w:sz w:val="24"/>
          <w:szCs w:val="24"/>
        </w:rPr>
        <w:t xml:space="preserve"> – finished game</w:t>
      </w:r>
    </w:p>
    <w:p w14:paraId="1F6B116B" w14:textId="77777777" w:rsidR="00DC5BE7" w:rsidRDefault="00DC5BE7" w:rsidP="00DC5BE7">
      <w:pPr>
        <w:pStyle w:val="Heading1"/>
      </w:pPr>
      <w:bookmarkStart w:id="2" w:name="_Toc456046087"/>
      <w:r>
        <w:t>Game Description:</w:t>
      </w:r>
      <w:bookmarkEnd w:id="2"/>
    </w:p>
    <w:p w14:paraId="6987FBED" w14:textId="77777777" w:rsidR="00F774AF" w:rsidRPr="00F774AF" w:rsidRDefault="00F774AF" w:rsidP="00F774AF"/>
    <w:p w14:paraId="20D8ACEF" w14:textId="452638D7" w:rsidR="00DC5BE7" w:rsidRDefault="0071379C">
      <w:pPr>
        <w:rPr>
          <w:sz w:val="24"/>
          <w:szCs w:val="24"/>
        </w:rPr>
      </w:pPr>
      <w:r>
        <w:rPr>
          <w:sz w:val="24"/>
          <w:szCs w:val="24"/>
        </w:rPr>
        <w:t>Pokémon run is a 2D side scrolling game where the object of the game is to dodge attacks from the Spearows while trying to collect all the pokéballs to gain points.</w:t>
      </w:r>
      <w:r w:rsidR="008C2AAF">
        <w:rPr>
          <w:sz w:val="24"/>
          <w:szCs w:val="24"/>
        </w:rPr>
        <w:t xml:space="preserve"> </w:t>
      </w:r>
    </w:p>
    <w:p w14:paraId="56449C78" w14:textId="52019996" w:rsidR="009429A2" w:rsidRDefault="009429A2" w:rsidP="009429A2">
      <w:pPr>
        <w:pStyle w:val="Heading1"/>
      </w:pPr>
      <w:r>
        <w:lastRenderedPageBreak/>
        <w:t>Game Site URL</w:t>
      </w:r>
      <w:r>
        <w:t>:</w:t>
      </w:r>
    </w:p>
    <w:p w14:paraId="67662FCC" w14:textId="77777777" w:rsidR="009429A2" w:rsidRDefault="009429A2">
      <w:pPr>
        <w:rPr>
          <w:sz w:val="24"/>
          <w:szCs w:val="24"/>
        </w:rPr>
      </w:pPr>
    </w:p>
    <w:p w14:paraId="1AD1B5C0" w14:textId="13FE0E59" w:rsidR="007B5B37" w:rsidRPr="00F774AF" w:rsidRDefault="007B5B37">
      <w:pPr>
        <w:rPr>
          <w:sz w:val="24"/>
          <w:szCs w:val="24"/>
        </w:rPr>
      </w:pPr>
      <w:r w:rsidRPr="007B5B37">
        <w:rPr>
          <w:sz w:val="24"/>
          <w:szCs w:val="24"/>
        </w:rPr>
        <w:t>http://comp3972dsidescroller.azurewebsites.net</w:t>
      </w:r>
      <w:bookmarkStart w:id="3" w:name="_GoBack"/>
      <w:bookmarkEnd w:id="3"/>
    </w:p>
    <w:sectPr w:rsidR="007B5B37" w:rsidRPr="00F77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E7"/>
    <w:rsid w:val="0017048D"/>
    <w:rsid w:val="001D2D9B"/>
    <w:rsid w:val="002763AA"/>
    <w:rsid w:val="002E5FE2"/>
    <w:rsid w:val="003F666C"/>
    <w:rsid w:val="00666F08"/>
    <w:rsid w:val="006E1162"/>
    <w:rsid w:val="0071379C"/>
    <w:rsid w:val="007B4B3E"/>
    <w:rsid w:val="007B5B37"/>
    <w:rsid w:val="008C2AAF"/>
    <w:rsid w:val="008C45D7"/>
    <w:rsid w:val="008C48D2"/>
    <w:rsid w:val="009429A2"/>
    <w:rsid w:val="00946663"/>
    <w:rsid w:val="00BD598C"/>
    <w:rsid w:val="00C80674"/>
    <w:rsid w:val="00DC5BE7"/>
    <w:rsid w:val="00EF533C"/>
    <w:rsid w:val="00F26263"/>
    <w:rsid w:val="00F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8F02"/>
  <w15:chartTrackingRefBased/>
  <w15:docId w15:val="{84E44556-D632-4207-A042-2C943EA2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B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BE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6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0214-7A65-4147-B787-B14DB97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tchcock</dc:creator>
  <cp:keywords/>
  <dc:description/>
  <cp:lastModifiedBy>Timothy Hitchcock</cp:lastModifiedBy>
  <cp:revision>7</cp:revision>
  <dcterms:created xsi:type="dcterms:W3CDTF">2016-08-03T19:00:00Z</dcterms:created>
  <dcterms:modified xsi:type="dcterms:W3CDTF">2016-08-03T22:59:00Z</dcterms:modified>
</cp:coreProperties>
</file>